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F665" w14:textId="77777777" w:rsidR="007B72F0" w:rsidRPr="00FE7BF9" w:rsidRDefault="00317001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千葉県環境生活部県民生活課　県民活動推進</w:t>
      </w:r>
      <w:r w:rsidR="003720C2" w:rsidRPr="00FE7BF9">
        <w:rPr>
          <w:rFonts w:asciiTheme="minorEastAsia" w:hAnsiTheme="minorEastAsia" w:hint="eastAsia"/>
          <w:sz w:val="24"/>
          <w:szCs w:val="24"/>
        </w:rPr>
        <w:t>班　宛て</w:t>
      </w:r>
    </w:p>
    <w:p w14:paraId="61AE31B3" w14:textId="4CE33956" w:rsidR="009116AA" w:rsidRDefault="003720C2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E7BF9">
        <w:rPr>
          <w:rFonts w:asciiTheme="minorEastAsia" w:hAnsiTheme="minorEastAsia" w:hint="eastAsia"/>
          <w:sz w:val="24"/>
          <w:szCs w:val="24"/>
        </w:rPr>
        <w:t>（e-mail：</w:t>
      </w:r>
      <w:hyperlink r:id="rId8" w:history="1">
        <w:r w:rsidR="00317001" w:rsidRPr="00FE7BF9">
          <w:rPr>
            <w:rStyle w:val="a3"/>
            <w:rFonts w:asciiTheme="minorEastAsia" w:hAnsiTheme="minorEastAsia"/>
            <w:sz w:val="24"/>
            <w:szCs w:val="24"/>
          </w:rPr>
          <w:t>npo-</w:t>
        </w:r>
        <w:r w:rsidR="00317001" w:rsidRPr="00FE7BF9">
          <w:rPr>
            <w:rStyle w:val="a3"/>
            <w:rFonts w:asciiTheme="minorEastAsia" w:hAnsiTheme="minorEastAsia" w:hint="eastAsia"/>
            <w:sz w:val="24"/>
            <w:szCs w:val="24"/>
          </w:rPr>
          <w:t>vo</w:t>
        </w:r>
        <w:r w:rsidR="00317001" w:rsidRPr="00FE7BF9">
          <w:rPr>
            <w:rStyle w:val="a3"/>
            <w:rFonts w:asciiTheme="minorEastAsia" w:hAnsiTheme="minorEastAsia"/>
            <w:sz w:val="24"/>
            <w:szCs w:val="24"/>
          </w:rPr>
          <w:t>@mz.pref.chiba.lg.jp</w:t>
        </w:r>
      </w:hyperlink>
      <w:r w:rsidRPr="00FE7BF9">
        <w:rPr>
          <w:rFonts w:asciiTheme="minorEastAsia" w:hAnsiTheme="minorEastAsia" w:hint="eastAsia"/>
          <w:sz w:val="24"/>
          <w:szCs w:val="24"/>
        </w:rPr>
        <w:t>）</w:t>
      </w:r>
      <w:r w:rsidR="0025712B" w:rsidRPr="00FE7BF9">
        <w:rPr>
          <w:rFonts w:asciiTheme="minorEastAsia" w:hAnsiTheme="minorEastAsia" w:hint="eastAsia"/>
          <w:sz w:val="24"/>
          <w:szCs w:val="24"/>
        </w:rPr>
        <w:t>（ＦＡＸ：０４３－２２１－５８５８）</w:t>
      </w:r>
    </w:p>
    <w:p w14:paraId="6BA1050D" w14:textId="77777777" w:rsidR="001A5AFB" w:rsidRPr="00FE7BF9" w:rsidRDefault="001A5AFB" w:rsidP="002543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5EE930DD" w14:textId="4FA59BCF" w:rsidR="003720C2" w:rsidRPr="009116AA" w:rsidRDefault="00837CAB" w:rsidP="009116AA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５回（</w:t>
      </w:r>
      <w:r w:rsidR="00DA21F6" w:rsidRPr="00FE7BF9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5712B" w:rsidRPr="00FE7BF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度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ちばコラボ大賞</w:t>
      </w:r>
      <w:r w:rsidR="00317001" w:rsidRPr="00FE7B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720C2" w:rsidRPr="00FE7BF9">
        <w:rPr>
          <w:rFonts w:ascii="ＭＳ ゴシック" w:eastAsia="ＭＳ ゴシック" w:hAnsi="ＭＳ ゴシック" w:hint="eastAsia"/>
          <w:sz w:val="24"/>
          <w:szCs w:val="24"/>
        </w:rPr>
        <w:t>第２次審査</w:t>
      </w:r>
      <w:r w:rsidR="00003D4F" w:rsidRPr="00FE7BF9">
        <w:rPr>
          <w:rFonts w:ascii="ＭＳ ゴシック" w:eastAsia="ＭＳ ゴシック" w:hAnsi="ＭＳ ゴシック" w:hint="eastAsia"/>
          <w:sz w:val="24"/>
          <w:szCs w:val="24"/>
        </w:rPr>
        <w:t>傍聴申込書</w:t>
      </w:r>
    </w:p>
    <w:p w14:paraId="4A9A0B1E" w14:textId="3AF2E89E" w:rsidR="00254386" w:rsidRPr="009116AA" w:rsidRDefault="00E73F20" w:rsidP="009116AA">
      <w:pPr>
        <w:adjustRightInd w:val="0"/>
        <w:snapToGrid w:val="0"/>
        <w:spacing w:line="360" w:lineRule="auto"/>
        <w:ind w:right="-1" w:firstLineChars="2000" w:firstLine="48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日</w:t>
      </w:r>
      <w:r w:rsidR="00FB11B1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FE7BF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317001" w:rsidRPr="00FE7BF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月　　日</w:t>
      </w:r>
      <w:r w:rsidR="00FB11B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113F11" w:rsidRPr="00FE7BF9" w14:paraId="768C5537" w14:textId="77777777" w:rsidTr="00544533">
        <w:trPr>
          <w:trHeight w:val="318"/>
        </w:trPr>
        <w:tc>
          <w:tcPr>
            <w:tcW w:w="2376" w:type="dxa"/>
            <w:vAlign w:val="center"/>
          </w:tcPr>
          <w:p w14:paraId="12A950EC" w14:textId="77777777" w:rsidR="00113F11" w:rsidRPr="00FE7BF9" w:rsidRDefault="00C95191" w:rsidP="00C95191">
            <w:pPr>
              <w:adjustRightInd w:val="0"/>
              <w:snapToGrid w:val="0"/>
              <w:ind w:firstLineChars="14" w:firstLine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vAlign w:val="center"/>
          </w:tcPr>
          <w:p w14:paraId="04922B1B" w14:textId="77777777" w:rsidR="00113F11" w:rsidRPr="00FE7BF9" w:rsidRDefault="00113F1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3F11" w:rsidRPr="00FE7BF9" w14:paraId="63B0125C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00AE17D8" w14:textId="77777777" w:rsidR="00113F11" w:rsidRPr="00FE7BF9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237" w:type="dxa"/>
            <w:vAlign w:val="center"/>
          </w:tcPr>
          <w:p w14:paraId="31D56C7F" w14:textId="77777777" w:rsidR="00113F11" w:rsidRPr="00FE7BF9" w:rsidRDefault="00113F1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3F11" w:rsidRPr="00FE7BF9" w14:paraId="7975036A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74BD5109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1DDAC74C" w14:textId="77777777" w:rsidR="00113F11" w:rsidRPr="00FE7BF9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191">
              <w:rPr>
                <w:rFonts w:asciiTheme="minorEastAsia" w:hAnsiTheme="minorEastAsia" w:hint="eastAsia"/>
                <w:sz w:val="18"/>
                <w:szCs w:val="24"/>
              </w:rPr>
              <w:t>（市区町村まで）</w:t>
            </w:r>
          </w:p>
        </w:tc>
        <w:tc>
          <w:tcPr>
            <w:tcW w:w="6237" w:type="dxa"/>
            <w:vAlign w:val="center"/>
          </w:tcPr>
          <w:p w14:paraId="6D1C805B" w14:textId="77777777" w:rsidR="00113F11" w:rsidRPr="00FE7BF9" w:rsidRDefault="00113F1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5191" w:rsidRPr="00FE7BF9" w14:paraId="501AD162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1910EA21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38F2A7C4" w14:textId="77777777" w:rsidR="00C95191" w:rsidRPr="00FE7BF9" w:rsidRDefault="00C9519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5191" w:rsidRPr="00FE7BF9" w14:paraId="2CB34554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2FDF8BDF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6237" w:type="dxa"/>
            <w:vAlign w:val="center"/>
          </w:tcPr>
          <w:p w14:paraId="2E05B9BD" w14:textId="77777777" w:rsidR="00C95191" w:rsidRPr="00FE7BF9" w:rsidRDefault="00C9519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5191" w:rsidRPr="00FE7BF9" w14:paraId="7EC7F553" w14:textId="77777777" w:rsidTr="00FE0EB3">
        <w:trPr>
          <w:trHeight w:val="680"/>
        </w:trPr>
        <w:tc>
          <w:tcPr>
            <w:tcW w:w="2376" w:type="dxa"/>
            <w:vAlign w:val="center"/>
          </w:tcPr>
          <w:p w14:paraId="74776DCC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0A742C">
              <w:rPr>
                <w:rFonts w:asciiTheme="minorEastAsia" w:hAnsiTheme="minorEastAsia" w:hint="eastAsia"/>
                <w:sz w:val="24"/>
                <w:szCs w:val="24"/>
              </w:rPr>
              <w:t>・職名</w:t>
            </w:r>
          </w:p>
          <w:p w14:paraId="24BC137D" w14:textId="77777777" w:rsidR="00C95191" w:rsidRDefault="00C95191" w:rsidP="00C9519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191">
              <w:rPr>
                <w:rFonts w:asciiTheme="minorEastAsia" w:hAnsiTheme="minorEastAsia" w:hint="eastAsia"/>
                <w:sz w:val="18"/>
                <w:szCs w:val="24"/>
              </w:rPr>
              <w:t>（該当</w:t>
            </w:r>
            <w:r w:rsidR="00994313">
              <w:rPr>
                <w:rFonts w:asciiTheme="minorEastAsia" w:hAnsiTheme="minorEastAsia" w:hint="eastAsia"/>
                <w:sz w:val="18"/>
                <w:szCs w:val="24"/>
              </w:rPr>
              <w:t>が</w:t>
            </w:r>
            <w:r w:rsidRPr="00C95191">
              <w:rPr>
                <w:rFonts w:asciiTheme="minorEastAsia" w:hAnsiTheme="minorEastAsia" w:hint="eastAsia"/>
                <w:sz w:val="18"/>
                <w:szCs w:val="24"/>
              </w:rPr>
              <w:t>有る場合のみ）</w:t>
            </w:r>
          </w:p>
        </w:tc>
        <w:tc>
          <w:tcPr>
            <w:tcW w:w="6237" w:type="dxa"/>
            <w:vAlign w:val="center"/>
          </w:tcPr>
          <w:p w14:paraId="5E4456EF" w14:textId="77777777" w:rsidR="00C95191" w:rsidRPr="00AF7239" w:rsidRDefault="00C95191" w:rsidP="00C95191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E1A3F3" w14:textId="77777777" w:rsidR="00DA21F6" w:rsidRPr="005E4582" w:rsidRDefault="00DA21F6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675B690E" w14:textId="77777777" w:rsidR="00DA21F6" w:rsidRPr="00FE7BF9" w:rsidRDefault="00544533" w:rsidP="002543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タイムスケジュール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1668"/>
        <w:gridCol w:w="5244"/>
        <w:gridCol w:w="1985"/>
      </w:tblGrid>
      <w:tr w:rsidR="00544533" w:rsidRPr="00FE7BF9" w14:paraId="5F95FB53" w14:textId="77777777" w:rsidTr="00AF7239">
        <w:trPr>
          <w:trHeight w:val="510"/>
        </w:trPr>
        <w:tc>
          <w:tcPr>
            <w:tcW w:w="1668" w:type="dxa"/>
            <w:shd w:val="clear" w:color="auto" w:fill="EEECE1" w:themeFill="background2"/>
            <w:vAlign w:val="center"/>
          </w:tcPr>
          <w:p w14:paraId="38DA3EBD" w14:textId="77777777" w:rsidR="00544533" w:rsidRPr="00993D38" w:rsidRDefault="00544533" w:rsidP="00993D38">
            <w:pPr>
              <w:jc w:val="center"/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5244" w:type="dxa"/>
            <w:shd w:val="clear" w:color="auto" w:fill="EEECE1" w:themeFill="background2"/>
            <w:vAlign w:val="center"/>
          </w:tcPr>
          <w:p w14:paraId="27A5ADC8" w14:textId="77777777" w:rsidR="00544533" w:rsidRPr="00993D38" w:rsidRDefault="00544533" w:rsidP="00544533">
            <w:pPr>
              <w:jc w:val="center"/>
              <w:rPr>
                <w:rFonts w:asciiTheme="minorEastAsia" w:hAnsiTheme="minorEastAsia"/>
              </w:rPr>
            </w:pPr>
            <w:r w:rsidRPr="00993D38">
              <w:rPr>
                <w:rFonts w:asciiTheme="minorEastAsia" w:hAnsiTheme="minorEastAsia" w:hint="eastAsia"/>
              </w:rPr>
              <w:t>事例名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1A089252" w14:textId="77777777" w:rsidR="00544533" w:rsidRPr="0003637A" w:rsidRDefault="00544533" w:rsidP="00993D38">
            <w:pPr>
              <w:jc w:val="center"/>
              <w:rPr>
                <w:rFonts w:asciiTheme="minorEastAsia" w:hAnsiTheme="minorEastAsia"/>
                <w:sz w:val="16"/>
                <w:u w:val="wave"/>
              </w:rPr>
            </w:pPr>
            <w:r w:rsidRPr="0003637A">
              <w:rPr>
                <w:rFonts w:asciiTheme="minorEastAsia" w:hAnsiTheme="minorEastAsia" w:hint="eastAsia"/>
                <w:sz w:val="16"/>
                <w:u w:val="wave"/>
              </w:rPr>
              <w:t>傍聴を希望する事例に</w:t>
            </w:r>
          </w:p>
          <w:p w14:paraId="55E22443" w14:textId="77777777" w:rsidR="00544533" w:rsidRPr="00993D38" w:rsidRDefault="00544533" w:rsidP="00993D38">
            <w:pPr>
              <w:jc w:val="center"/>
              <w:rPr>
                <w:rFonts w:asciiTheme="minorEastAsia" w:hAnsiTheme="minorEastAsia"/>
              </w:rPr>
            </w:pPr>
            <w:r w:rsidRPr="0003637A">
              <w:rPr>
                <w:rFonts w:asciiTheme="minorEastAsia" w:hAnsiTheme="minorEastAsia" w:hint="eastAsia"/>
                <w:sz w:val="16"/>
                <w:u w:val="wave"/>
              </w:rPr>
              <w:t>○をつけてください</w:t>
            </w:r>
          </w:p>
        </w:tc>
      </w:tr>
      <w:tr w:rsidR="00544533" w:rsidRPr="00FE7BF9" w14:paraId="03C1C3C1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17D788F4" w14:textId="0D96370F" w:rsidR="00544533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:45～</w:t>
            </w:r>
            <w:r w:rsidRPr="007942FF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7942FF">
              <w:rPr>
                <w:rFonts w:ascii="ＭＳ 明朝" w:eastAsia="ＭＳ 明朝" w:hAnsi="ＭＳ 明朝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sz w:val="22"/>
              </w:rPr>
              <w:t>08</w:t>
            </w:r>
          </w:p>
        </w:tc>
        <w:tc>
          <w:tcPr>
            <w:tcW w:w="5244" w:type="dxa"/>
            <w:vAlign w:val="center"/>
          </w:tcPr>
          <w:p w14:paraId="42ADBE66" w14:textId="551D4B52" w:rsidR="00544533" w:rsidRPr="00B44679" w:rsidRDefault="00B44679" w:rsidP="00B446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r w:rsidR="00F71061" w:rsidRPr="00F71061">
              <w:rPr>
                <w:rFonts w:ascii="ＭＳ 明朝" w:hAnsi="ＭＳ 明朝" w:hint="eastAsia"/>
                <w:sz w:val="22"/>
              </w:rPr>
              <w:t>みらいにつなぐ里やま～地域課題の解決に向けて～</w:t>
            </w:r>
          </w:p>
        </w:tc>
        <w:tc>
          <w:tcPr>
            <w:tcW w:w="1985" w:type="dxa"/>
            <w:vAlign w:val="center"/>
          </w:tcPr>
          <w:p w14:paraId="1E6E2D04" w14:textId="77777777" w:rsidR="00544533" w:rsidRPr="005724E7" w:rsidRDefault="00544533" w:rsidP="005724E7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6DFE5CDC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3B7F79A9" w14:textId="247EF484" w:rsidR="00544533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:08～</w:t>
            </w:r>
            <w:r w:rsidRPr="007942FF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7942FF">
              <w:rPr>
                <w:rFonts w:ascii="ＭＳ 明朝" w:eastAsia="ＭＳ 明朝" w:hAnsi="ＭＳ 明朝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sz w:val="22"/>
              </w:rPr>
              <w:t>31</w:t>
            </w:r>
          </w:p>
        </w:tc>
        <w:tc>
          <w:tcPr>
            <w:tcW w:w="5244" w:type="dxa"/>
            <w:vAlign w:val="center"/>
          </w:tcPr>
          <w:p w14:paraId="246B2B3A" w14:textId="0929B1DE" w:rsidR="00544533" w:rsidRPr="00C14F1D" w:rsidRDefault="00544533" w:rsidP="00F71061">
            <w:pPr>
              <w:rPr>
                <w:rFonts w:asciiTheme="minorEastAsia" w:hAnsiTheme="minorEastAsia"/>
                <w:sz w:val="22"/>
              </w:rPr>
            </w:pPr>
            <w:r w:rsidRPr="00C14F1D">
              <w:rPr>
                <w:rFonts w:asciiTheme="minorEastAsia" w:hAnsiTheme="minorEastAsia" w:hint="eastAsia"/>
                <w:sz w:val="22"/>
              </w:rPr>
              <w:t>②</w:t>
            </w:r>
            <w:r w:rsidR="00FA715D" w:rsidRPr="00C6779B">
              <w:rPr>
                <w:rFonts w:ascii="ＭＳ 明朝" w:hAnsi="ＭＳ 明朝" w:hint="eastAsia"/>
                <w:sz w:val="22"/>
              </w:rPr>
              <w:t>みんなの図書館　―利用者から創り手へ、共に創る図書館―</w:t>
            </w:r>
          </w:p>
        </w:tc>
        <w:tc>
          <w:tcPr>
            <w:tcW w:w="1985" w:type="dxa"/>
            <w:vAlign w:val="center"/>
          </w:tcPr>
          <w:p w14:paraId="3E6619F3" w14:textId="77777777" w:rsidR="00544533" w:rsidRPr="005724E7" w:rsidRDefault="00544533" w:rsidP="005724E7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110032A5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523D5F1A" w14:textId="73AA01A6" w:rsidR="00544533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:31～13:54</w:t>
            </w:r>
          </w:p>
        </w:tc>
        <w:tc>
          <w:tcPr>
            <w:tcW w:w="5244" w:type="dxa"/>
            <w:vAlign w:val="center"/>
          </w:tcPr>
          <w:p w14:paraId="4D72983D" w14:textId="77777777" w:rsidR="00F71061" w:rsidRPr="00F71061" w:rsidRDefault="00544533" w:rsidP="00F71061">
            <w:pPr>
              <w:rPr>
                <w:rFonts w:ascii="ＭＳ 明朝" w:hAnsi="ＭＳ 明朝"/>
                <w:sz w:val="22"/>
              </w:rPr>
            </w:pPr>
            <w:r w:rsidRPr="00C14F1D">
              <w:rPr>
                <w:rFonts w:asciiTheme="minorEastAsia" w:hAnsiTheme="minorEastAsia" w:hint="eastAsia"/>
                <w:sz w:val="22"/>
              </w:rPr>
              <w:t>③</w:t>
            </w:r>
            <w:r w:rsidR="00F71061" w:rsidRPr="00F71061">
              <w:rPr>
                <w:rFonts w:ascii="ＭＳ 明朝" w:hAnsi="ＭＳ 明朝" w:hint="eastAsia"/>
                <w:sz w:val="22"/>
              </w:rPr>
              <w:t>健康まちづくりプロジェクト</w:t>
            </w:r>
          </w:p>
          <w:p w14:paraId="177659F7" w14:textId="404746B5" w:rsidR="00544533" w:rsidRPr="00C14F1D" w:rsidRDefault="00F71061" w:rsidP="00F71061">
            <w:pPr>
              <w:rPr>
                <w:rFonts w:asciiTheme="minorEastAsia" w:hAnsiTheme="minorEastAsia"/>
                <w:sz w:val="22"/>
              </w:rPr>
            </w:pPr>
            <w:r w:rsidRPr="00F71061">
              <w:rPr>
                <w:rFonts w:ascii="ＭＳ 明朝" w:hAnsi="ＭＳ 明朝" w:hint="eastAsia"/>
                <w:sz w:val="22"/>
              </w:rPr>
              <w:t>～定時制高校と地元企業・行政とコーディネーターによる佐倉の夜道をつくる試み～</w:t>
            </w:r>
          </w:p>
        </w:tc>
        <w:tc>
          <w:tcPr>
            <w:tcW w:w="1985" w:type="dxa"/>
            <w:vAlign w:val="center"/>
          </w:tcPr>
          <w:p w14:paraId="32661353" w14:textId="77777777" w:rsidR="00544533" w:rsidRPr="00993D38" w:rsidRDefault="00544533" w:rsidP="00993D38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15C50230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4FA38F19" w14:textId="75917E53" w:rsidR="00544533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:04～14:27</w:t>
            </w:r>
          </w:p>
        </w:tc>
        <w:tc>
          <w:tcPr>
            <w:tcW w:w="5244" w:type="dxa"/>
            <w:vAlign w:val="center"/>
          </w:tcPr>
          <w:p w14:paraId="70053B23" w14:textId="77777777" w:rsidR="00F71061" w:rsidRPr="00F71061" w:rsidRDefault="00544533" w:rsidP="00F71061">
            <w:pPr>
              <w:rPr>
                <w:rFonts w:ascii="ＭＳ 明朝" w:hAnsi="ＭＳ 明朝"/>
                <w:sz w:val="22"/>
              </w:rPr>
            </w:pPr>
            <w:r w:rsidRPr="00C14F1D">
              <w:rPr>
                <w:rFonts w:asciiTheme="minorEastAsia" w:hAnsiTheme="minorEastAsia" w:hint="eastAsia"/>
                <w:sz w:val="22"/>
              </w:rPr>
              <w:t>④</w:t>
            </w:r>
            <w:r w:rsidR="00F71061" w:rsidRPr="00F71061">
              <w:rPr>
                <w:rFonts w:ascii="ＭＳ 明朝" w:hAnsi="ＭＳ 明朝" w:hint="eastAsia"/>
                <w:sz w:val="22"/>
              </w:rPr>
              <w:t>ジュニア防災リーダー養成プロジェクト</w:t>
            </w:r>
          </w:p>
          <w:p w14:paraId="50B5A3E6" w14:textId="13BAB0B1" w:rsidR="00544533" w:rsidRPr="00C14F1D" w:rsidRDefault="00F71061" w:rsidP="00F71061">
            <w:pPr>
              <w:rPr>
                <w:rFonts w:asciiTheme="minorEastAsia" w:hAnsiTheme="minorEastAsia"/>
                <w:sz w:val="22"/>
              </w:rPr>
            </w:pPr>
            <w:r w:rsidRPr="00F71061">
              <w:rPr>
                <w:rFonts w:ascii="ＭＳ 明朝" w:hAnsi="ＭＳ 明朝" w:hint="eastAsia"/>
                <w:sz w:val="22"/>
              </w:rPr>
              <w:t>～未来に備える　ミラソナ防災講座～</w:t>
            </w:r>
          </w:p>
        </w:tc>
        <w:tc>
          <w:tcPr>
            <w:tcW w:w="1985" w:type="dxa"/>
            <w:vAlign w:val="center"/>
          </w:tcPr>
          <w:p w14:paraId="635D8505" w14:textId="77777777" w:rsidR="00544533" w:rsidRPr="005724E7" w:rsidRDefault="00544533" w:rsidP="005724E7">
            <w:pPr>
              <w:rPr>
                <w:rFonts w:asciiTheme="minorEastAsia" w:hAnsiTheme="minorEastAsia"/>
              </w:rPr>
            </w:pPr>
          </w:p>
        </w:tc>
      </w:tr>
      <w:tr w:rsidR="00544533" w:rsidRPr="00FE7BF9" w14:paraId="2AC9A3DF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41F19818" w14:textId="7DA2D2F8" w:rsidR="00544533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:27～14:50</w:t>
            </w:r>
          </w:p>
        </w:tc>
        <w:tc>
          <w:tcPr>
            <w:tcW w:w="5244" w:type="dxa"/>
            <w:vAlign w:val="center"/>
          </w:tcPr>
          <w:p w14:paraId="5559B055" w14:textId="44D304A8" w:rsidR="00FA715D" w:rsidRPr="00C6779B" w:rsidRDefault="00544533" w:rsidP="00FA715D">
            <w:pPr>
              <w:rPr>
                <w:rFonts w:ascii="ＭＳ 明朝" w:hAnsi="ＭＳ 明朝"/>
                <w:sz w:val="22"/>
              </w:rPr>
            </w:pPr>
            <w:r w:rsidRPr="00C14F1D">
              <w:rPr>
                <w:rFonts w:asciiTheme="minorEastAsia" w:hAnsiTheme="minorEastAsia" w:hint="eastAsia"/>
                <w:sz w:val="22"/>
              </w:rPr>
              <w:t>⑤</w:t>
            </w:r>
            <w:r w:rsidR="00FA715D" w:rsidRPr="00C6779B">
              <w:rPr>
                <w:rFonts w:ascii="ＭＳ 明朝" w:hAnsi="ＭＳ 明朝" w:hint="eastAsia"/>
                <w:sz w:val="22"/>
              </w:rPr>
              <w:t>～地域×こども×若者（</w:t>
            </w:r>
            <w:r w:rsidR="00AF7239">
              <w:rPr>
                <w:rFonts w:ascii="ＭＳ 明朝" w:hAnsi="ＭＳ 明朝" w:hint="eastAsia"/>
                <w:sz w:val="22"/>
              </w:rPr>
              <w:t>大</w:t>
            </w:r>
            <w:r w:rsidR="00FA715D" w:rsidRPr="00C6779B">
              <w:rPr>
                <w:rFonts w:ascii="ＭＳ 明朝" w:hAnsi="ＭＳ 明朝" w:hint="eastAsia"/>
                <w:sz w:val="22"/>
              </w:rPr>
              <w:t>学生）＝可能性∞</w:t>
            </w:r>
            <w:r w:rsidR="00AF7239">
              <w:rPr>
                <w:rFonts w:ascii="ＭＳ 明朝" w:hAnsi="ＭＳ 明朝" w:hint="eastAsia"/>
                <w:sz w:val="22"/>
              </w:rPr>
              <w:t>！</w:t>
            </w:r>
            <w:r w:rsidR="00FA715D" w:rsidRPr="00C6779B">
              <w:rPr>
                <w:rFonts w:ascii="ＭＳ 明朝" w:hAnsi="ＭＳ 明朝" w:hint="eastAsia"/>
                <w:sz w:val="22"/>
              </w:rPr>
              <w:t>～</w:t>
            </w:r>
          </w:p>
          <w:p w14:paraId="6C64B472" w14:textId="29B1DAB5" w:rsidR="00544533" w:rsidRPr="00C14F1D" w:rsidRDefault="00FA715D" w:rsidP="00F71061">
            <w:pPr>
              <w:rPr>
                <w:rFonts w:asciiTheme="minorEastAsia" w:hAnsiTheme="minorEastAsia"/>
                <w:sz w:val="22"/>
              </w:rPr>
            </w:pPr>
            <w:r w:rsidRPr="00C6779B">
              <w:rPr>
                <w:rFonts w:ascii="ＭＳ 明朝" w:hAnsi="ＭＳ 明朝" w:hint="eastAsia"/>
                <w:sz w:val="22"/>
              </w:rPr>
              <w:t>てらちば地域共有・世代間交流プロジェクト</w:t>
            </w:r>
          </w:p>
        </w:tc>
        <w:tc>
          <w:tcPr>
            <w:tcW w:w="1985" w:type="dxa"/>
            <w:vAlign w:val="center"/>
          </w:tcPr>
          <w:p w14:paraId="6E6B708C" w14:textId="77777777" w:rsidR="00544533" w:rsidRPr="00993D38" w:rsidRDefault="00544533" w:rsidP="00993D38">
            <w:pPr>
              <w:rPr>
                <w:rFonts w:asciiTheme="minorEastAsia" w:hAnsiTheme="minorEastAsia"/>
              </w:rPr>
            </w:pPr>
          </w:p>
        </w:tc>
      </w:tr>
      <w:tr w:rsidR="009116AA" w:rsidRPr="00FE7BF9" w14:paraId="24558AEC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2707E65E" w14:textId="5C977169" w:rsidR="009116AA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:50～15:13</w:t>
            </w:r>
          </w:p>
        </w:tc>
        <w:tc>
          <w:tcPr>
            <w:tcW w:w="5244" w:type="dxa"/>
            <w:vAlign w:val="center"/>
          </w:tcPr>
          <w:p w14:paraId="22432661" w14:textId="77777777" w:rsidR="00FA715D" w:rsidRPr="00F71061" w:rsidRDefault="00DD141A" w:rsidP="00FA715D">
            <w:pPr>
              <w:rPr>
                <w:rFonts w:ascii="ＭＳ 明朝" w:hAnsi="ＭＳ 明朝"/>
                <w:sz w:val="22"/>
              </w:rPr>
            </w:pPr>
            <w:r w:rsidRPr="00C14F1D">
              <w:rPr>
                <w:rFonts w:ascii="ＭＳ 明朝" w:hAnsi="ＭＳ 明朝" w:hint="eastAsia"/>
                <w:sz w:val="22"/>
              </w:rPr>
              <w:t>⑥</w:t>
            </w:r>
            <w:r w:rsidR="00FA715D" w:rsidRPr="00F71061">
              <w:rPr>
                <w:rFonts w:ascii="ＭＳ 明朝" w:hAnsi="ＭＳ 明朝" w:hint="eastAsia"/>
                <w:sz w:val="22"/>
              </w:rPr>
              <w:t>ふれあいの場きらりん</w:t>
            </w:r>
          </w:p>
          <w:p w14:paraId="751D78F7" w14:textId="05242252" w:rsidR="009116AA" w:rsidRPr="00C14F1D" w:rsidRDefault="00FA715D" w:rsidP="00FA715D">
            <w:pPr>
              <w:rPr>
                <w:rFonts w:asciiTheme="minorEastAsia" w:hAnsiTheme="minorEastAsia"/>
                <w:sz w:val="22"/>
              </w:rPr>
            </w:pPr>
            <w:r w:rsidRPr="00F71061">
              <w:rPr>
                <w:rFonts w:ascii="ＭＳ 明朝" w:hAnsi="ＭＳ 明朝" w:hint="eastAsia"/>
                <w:sz w:val="22"/>
              </w:rPr>
              <w:t>～歩いて通う、意識が通う、心が通う、顔なじみから仲間へと絆がつながる居場所～</w:t>
            </w:r>
          </w:p>
        </w:tc>
        <w:tc>
          <w:tcPr>
            <w:tcW w:w="1985" w:type="dxa"/>
            <w:vAlign w:val="center"/>
          </w:tcPr>
          <w:p w14:paraId="06B68D40" w14:textId="77777777" w:rsidR="009116AA" w:rsidRPr="00993D38" w:rsidRDefault="009116AA" w:rsidP="00993D38">
            <w:pPr>
              <w:rPr>
                <w:rFonts w:asciiTheme="minorEastAsia" w:hAnsiTheme="minorEastAsia"/>
              </w:rPr>
            </w:pPr>
          </w:p>
        </w:tc>
      </w:tr>
      <w:tr w:rsidR="009116AA" w:rsidRPr="00FE7BF9" w14:paraId="12ABC58F" w14:textId="77777777" w:rsidTr="00AF7239">
        <w:trPr>
          <w:trHeight w:val="680"/>
        </w:trPr>
        <w:tc>
          <w:tcPr>
            <w:tcW w:w="1668" w:type="dxa"/>
            <w:vAlign w:val="center"/>
          </w:tcPr>
          <w:p w14:paraId="347C226B" w14:textId="53C2DB03" w:rsidR="009116AA" w:rsidRPr="00993D38" w:rsidRDefault="001A5AFB" w:rsidP="00993D38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:13～15</w:t>
            </w:r>
            <w:r w:rsidRPr="007942FF">
              <w:rPr>
                <w:rFonts w:ascii="ＭＳ 明朝" w:eastAsia="ＭＳ 明朝" w:hAnsi="ＭＳ 明朝"/>
                <w:sz w:val="22"/>
              </w:rPr>
              <w:t>:</w:t>
            </w:r>
            <w:r>
              <w:rPr>
                <w:rFonts w:ascii="ＭＳ 明朝" w:eastAsia="ＭＳ 明朝" w:hAnsi="ＭＳ 明朝" w:hint="eastAsia"/>
                <w:sz w:val="22"/>
              </w:rPr>
              <w:t>36</w:t>
            </w:r>
          </w:p>
        </w:tc>
        <w:tc>
          <w:tcPr>
            <w:tcW w:w="5244" w:type="dxa"/>
            <w:vAlign w:val="center"/>
          </w:tcPr>
          <w:p w14:paraId="1941258F" w14:textId="6DA7F53A" w:rsidR="009116AA" w:rsidRPr="00C14F1D" w:rsidRDefault="00DD141A" w:rsidP="00DD141A">
            <w:pPr>
              <w:rPr>
                <w:rFonts w:asciiTheme="minorEastAsia" w:hAnsiTheme="minorEastAsia"/>
                <w:sz w:val="22"/>
              </w:rPr>
            </w:pPr>
            <w:r w:rsidRPr="00C14F1D">
              <w:rPr>
                <w:rFonts w:ascii="ＭＳ 明朝" w:hAnsi="ＭＳ 明朝" w:hint="eastAsia"/>
                <w:sz w:val="22"/>
              </w:rPr>
              <w:t>⑦</w:t>
            </w:r>
            <w:r w:rsidR="00F71061" w:rsidRPr="00F71061">
              <w:rPr>
                <w:rFonts w:ascii="ＭＳ 明朝" w:hAnsi="ＭＳ 明朝" w:hint="eastAsia"/>
                <w:sz w:val="22"/>
              </w:rPr>
              <w:t>「ふなばし海と大地のパスタ」 船橋の漁師・農家・パスタ店のコラボ実現！！</w:t>
            </w:r>
          </w:p>
        </w:tc>
        <w:tc>
          <w:tcPr>
            <w:tcW w:w="1985" w:type="dxa"/>
            <w:vAlign w:val="center"/>
          </w:tcPr>
          <w:p w14:paraId="734AABBF" w14:textId="77777777" w:rsidR="009116AA" w:rsidRPr="00993D38" w:rsidRDefault="009116AA" w:rsidP="00993D38">
            <w:pPr>
              <w:rPr>
                <w:rFonts w:asciiTheme="minorEastAsia" w:hAnsiTheme="minorEastAsia"/>
              </w:rPr>
            </w:pPr>
          </w:p>
        </w:tc>
      </w:tr>
    </w:tbl>
    <w:p w14:paraId="299A6957" w14:textId="18BAD435" w:rsidR="00910724" w:rsidRPr="009137C1" w:rsidRDefault="00544533" w:rsidP="009137C1">
      <w:pPr>
        <w:adjustRightInd w:val="0"/>
        <w:snapToGrid w:val="0"/>
        <w:spacing w:line="360" w:lineRule="auto"/>
        <w:ind w:rightChars="-270" w:right="-567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必要事項を御記入の上、メールまたはＦＡＸにて１</w:t>
      </w:r>
      <w:r w:rsidR="00DD141A">
        <w:rPr>
          <w:rFonts w:asciiTheme="minorEastAsia" w:hAnsiTheme="minorEastAsia" w:hint="eastAsia"/>
          <w:b/>
          <w:sz w:val="24"/>
          <w:szCs w:val="24"/>
          <w:u w:val="single"/>
        </w:rPr>
        <w:t>０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B66933">
        <w:rPr>
          <w:rFonts w:asciiTheme="minorEastAsia" w:hAnsiTheme="minorEastAsia" w:hint="eastAsia"/>
          <w:b/>
          <w:sz w:val="24"/>
          <w:szCs w:val="24"/>
          <w:u w:val="single"/>
        </w:rPr>
        <w:t>８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B66933">
        <w:rPr>
          <w:rFonts w:asciiTheme="minorEastAsia" w:hAnsiTheme="minorEastAsia" w:hint="eastAsia"/>
          <w:b/>
          <w:sz w:val="24"/>
          <w:szCs w:val="24"/>
          <w:u w:val="single"/>
        </w:rPr>
        <w:t>水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）午後５時までに</w:t>
      </w:r>
      <w:r w:rsidR="00837CA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Pr="00FE7BF9">
        <w:rPr>
          <w:rFonts w:asciiTheme="minorEastAsia" w:hAnsiTheme="minorEastAsia" w:hint="eastAsia"/>
          <w:b/>
          <w:sz w:val="24"/>
          <w:szCs w:val="24"/>
          <w:u w:val="single"/>
        </w:rPr>
        <w:t>送付願います。</w:t>
      </w:r>
    </w:p>
    <w:sectPr w:rsidR="00910724" w:rsidRPr="009137C1" w:rsidSect="001A5AFB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59E6" w14:textId="77777777" w:rsidR="008D63E9" w:rsidRDefault="008D63E9" w:rsidP="00602543">
      <w:r>
        <w:separator/>
      </w:r>
    </w:p>
  </w:endnote>
  <w:endnote w:type="continuationSeparator" w:id="0">
    <w:p w14:paraId="371B7A2D" w14:textId="77777777" w:rsidR="008D63E9" w:rsidRDefault="008D63E9" w:rsidP="0060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F38B" w14:textId="77777777" w:rsidR="008D63E9" w:rsidRDefault="008D63E9" w:rsidP="00602543">
      <w:r>
        <w:separator/>
      </w:r>
    </w:p>
  </w:footnote>
  <w:footnote w:type="continuationSeparator" w:id="0">
    <w:p w14:paraId="746FF0E2" w14:textId="77777777" w:rsidR="008D63E9" w:rsidRDefault="008D63E9" w:rsidP="0060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EA2"/>
    <w:multiLevelType w:val="multilevel"/>
    <w:tmpl w:val="BCE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93C7E"/>
    <w:multiLevelType w:val="hybridMultilevel"/>
    <w:tmpl w:val="D34EF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76554"/>
    <w:multiLevelType w:val="multilevel"/>
    <w:tmpl w:val="355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F3DD4"/>
    <w:multiLevelType w:val="hybridMultilevel"/>
    <w:tmpl w:val="E8D245F4"/>
    <w:lvl w:ilvl="0" w:tplc="992C9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25B7F69"/>
    <w:multiLevelType w:val="hybridMultilevel"/>
    <w:tmpl w:val="90A8F638"/>
    <w:lvl w:ilvl="0" w:tplc="A916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7139E"/>
    <w:multiLevelType w:val="multilevel"/>
    <w:tmpl w:val="919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0566F"/>
    <w:multiLevelType w:val="hybridMultilevel"/>
    <w:tmpl w:val="82683302"/>
    <w:lvl w:ilvl="0" w:tplc="B4E2D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332634">
    <w:abstractNumId w:val="0"/>
  </w:num>
  <w:num w:numId="2" w16cid:durableId="1239900531">
    <w:abstractNumId w:val="2"/>
  </w:num>
  <w:num w:numId="3" w16cid:durableId="53091980">
    <w:abstractNumId w:val="5"/>
  </w:num>
  <w:num w:numId="4" w16cid:durableId="508101045">
    <w:abstractNumId w:val="1"/>
  </w:num>
  <w:num w:numId="5" w16cid:durableId="2078629881">
    <w:abstractNumId w:val="4"/>
  </w:num>
  <w:num w:numId="6" w16cid:durableId="103768546">
    <w:abstractNumId w:val="6"/>
  </w:num>
  <w:num w:numId="7" w16cid:durableId="853610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C2"/>
    <w:rsid w:val="00003D4F"/>
    <w:rsid w:val="000051EC"/>
    <w:rsid w:val="0002181F"/>
    <w:rsid w:val="000265C0"/>
    <w:rsid w:val="0003637A"/>
    <w:rsid w:val="00042BE7"/>
    <w:rsid w:val="00080FAA"/>
    <w:rsid w:val="00081BCF"/>
    <w:rsid w:val="000A742C"/>
    <w:rsid w:val="00100CC7"/>
    <w:rsid w:val="00113F11"/>
    <w:rsid w:val="001161C2"/>
    <w:rsid w:val="0017374B"/>
    <w:rsid w:val="001A5AFB"/>
    <w:rsid w:val="001F7058"/>
    <w:rsid w:val="0025137F"/>
    <w:rsid w:val="00254386"/>
    <w:rsid w:val="0025712B"/>
    <w:rsid w:val="00262EB4"/>
    <w:rsid w:val="00294612"/>
    <w:rsid w:val="00317001"/>
    <w:rsid w:val="00330876"/>
    <w:rsid w:val="0033666B"/>
    <w:rsid w:val="00347D0E"/>
    <w:rsid w:val="00356F34"/>
    <w:rsid w:val="003720C2"/>
    <w:rsid w:val="003A2323"/>
    <w:rsid w:val="00477A4B"/>
    <w:rsid w:val="004869BF"/>
    <w:rsid w:val="004A4CA9"/>
    <w:rsid w:val="004C5E82"/>
    <w:rsid w:val="004F1B88"/>
    <w:rsid w:val="00523FD0"/>
    <w:rsid w:val="00524A8F"/>
    <w:rsid w:val="00544533"/>
    <w:rsid w:val="005724E7"/>
    <w:rsid w:val="005C7AC3"/>
    <w:rsid w:val="005E4582"/>
    <w:rsid w:val="005E7631"/>
    <w:rsid w:val="005F0693"/>
    <w:rsid w:val="00602543"/>
    <w:rsid w:val="00622C45"/>
    <w:rsid w:val="006B22DE"/>
    <w:rsid w:val="00706E4E"/>
    <w:rsid w:val="007367A2"/>
    <w:rsid w:val="0075026E"/>
    <w:rsid w:val="00780A50"/>
    <w:rsid w:val="00794F67"/>
    <w:rsid w:val="007A622A"/>
    <w:rsid w:val="007B72F0"/>
    <w:rsid w:val="007D1630"/>
    <w:rsid w:val="007F380B"/>
    <w:rsid w:val="00837CAB"/>
    <w:rsid w:val="00863172"/>
    <w:rsid w:val="00871055"/>
    <w:rsid w:val="008D63E9"/>
    <w:rsid w:val="00910724"/>
    <w:rsid w:val="009116AA"/>
    <w:rsid w:val="009137C1"/>
    <w:rsid w:val="00963E61"/>
    <w:rsid w:val="00966F31"/>
    <w:rsid w:val="00976360"/>
    <w:rsid w:val="00993D38"/>
    <w:rsid w:val="00994313"/>
    <w:rsid w:val="009A1A39"/>
    <w:rsid w:val="009C140A"/>
    <w:rsid w:val="009C6D23"/>
    <w:rsid w:val="00A0680D"/>
    <w:rsid w:val="00A07204"/>
    <w:rsid w:val="00AA55EA"/>
    <w:rsid w:val="00AE0EFB"/>
    <w:rsid w:val="00AF7239"/>
    <w:rsid w:val="00B005E4"/>
    <w:rsid w:val="00B02273"/>
    <w:rsid w:val="00B03D77"/>
    <w:rsid w:val="00B3529C"/>
    <w:rsid w:val="00B44679"/>
    <w:rsid w:val="00B5671F"/>
    <w:rsid w:val="00B56AA5"/>
    <w:rsid w:val="00B66933"/>
    <w:rsid w:val="00BD7930"/>
    <w:rsid w:val="00C10680"/>
    <w:rsid w:val="00C14F1D"/>
    <w:rsid w:val="00C17EA2"/>
    <w:rsid w:val="00C52C95"/>
    <w:rsid w:val="00C57E4D"/>
    <w:rsid w:val="00C87D8D"/>
    <w:rsid w:val="00C95191"/>
    <w:rsid w:val="00CF2734"/>
    <w:rsid w:val="00D906F8"/>
    <w:rsid w:val="00DA21F6"/>
    <w:rsid w:val="00DC4FE0"/>
    <w:rsid w:val="00DD141A"/>
    <w:rsid w:val="00E37217"/>
    <w:rsid w:val="00E73F20"/>
    <w:rsid w:val="00E8373B"/>
    <w:rsid w:val="00E92BC6"/>
    <w:rsid w:val="00E92C75"/>
    <w:rsid w:val="00EA6BB5"/>
    <w:rsid w:val="00EC3243"/>
    <w:rsid w:val="00EC6DE7"/>
    <w:rsid w:val="00F314B6"/>
    <w:rsid w:val="00F32D98"/>
    <w:rsid w:val="00F34543"/>
    <w:rsid w:val="00F6270C"/>
    <w:rsid w:val="00F71061"/>
    <w:rsid w:val="00FA715D"/>
    <w:rsid w:val="00FA7C09"/>
    <w:rsid w:val="00FB11B1"/>
    <w:rsid w:val="00FE0EB3"/>
    <w:rsid w:val="00FE7BF9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81B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F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1072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0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6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543"/>
  </w:style>
  <w:style w:type="paragraph" w:styleId="a9">
    <w:name w:val="footer"/>
    <w:basedOn w:val="a"/>
    <w:link w:val="aa"/>
    <w:uiPriority w:val="99"/>
    <w:unhideWhenUsed/>
    <w:rsid w:val="006025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543"/>
  </w:style>
  <w:style w:type="character" w:customStyle="1" w:styleId="20">
    <w:name w:val="見出し 2 (文字)"/>
    <w:basedOn w:val="a0"/>
    <w:link w:val="2"/>
    <w:uiPriority w:val="9"/>
    <w:rsid w:val="0091072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10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10724"/>
    <w:pPr>
      <w:ind w:leftChars="400" w:left="840"/>
    </w:pPr>
  </w:style>
  <w:style w:type="paragraph" w:styleId="ac">
    <w:name w:val="Revision"/>
    <w:hidden/>
    <w:uiPriority w:val="99"/>
    <w:semiHidden/>
    <w:rsid w:val="007367A2"/>
  </w:style>
  <w:style w:type="character" w:styleId="ad">
    <w:name w:val="annotation reference"/>
    <w:basedOn w:val="a0"/>
    <w:uiPriority w:val="99"/>
    <w:semiHidden/>
    <w:unhideWhenUsed/>
    <w:rsid w:val="0087105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7105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710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0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1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vo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F139-0D58-4E20-AAD2-FCA8D82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3T23:34:00Z</dcterms:created>
  <dcterms:modified xsi:type="dcterms:W3CDTF">2025-09-23T23:34:00Z</dcterms:modified>
</cp:coreProperties>
</file>